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69B" w14:textId="77777777" w:rsidR="002E248C" w:rsidRDefault="00000000" w:rsidP="002E248C">
      <w:bookmarkStart w:id="0" w:name="ezdSprawaZnak"/>
      <w:r>
        <w:t>DBI.0050.186.2023</w:t>
      </w:r>
      <w:bookmarkEnd w:id="0"/>
    </w:p>
    <w:p w14:paraId="6EAED61E" w14:textId="77777777" w:rsidR="005014BA" w:rsidRDefault="00000000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Content>
          <w:r>
            <w:rPr>
              <w:b/>
              <w:bCs/>
              <w:sz w:val="28"/>
              <w:szCs w:val="28"/>
            </w:rPr>
            <w:t>18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29-06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Content>
          <w:permStart w:id="1931050382" w:edGrp="everyone"/>
          <w:r>
            <w:t>w sprawie zmiany Wieloletniej Prognozy Finansowej Miasta Piotrkowa Trybunalskiego</w:t>
          </w:r>
          <w:permEnd w:id="1931050382"/>
        </w:sdtContent>
      </w:sdt>
    </w:p>
    <w:p w14:paraId="4459269F" w14:textId="77777777" w:rsidR="00BA13CD" w:rsidRPr="00BA13CD" w:rsidRDefault="00000000" w:rsidP="00BA13CD">
      <w:pPr>
        <w:jc w:val="center"/>
        <w:rPr>
          <w:b/>
          <w:bCs/>
          <w:sz w:val="28"/>
          <w:szCs w:val="28"/>
        </w:rPr>
      </w:pPr>
    </w:p>
    <w:permStart w:id="1674387253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Content>
        <w:p w14:paraId="2B2B86FE" w14:textId="77777777" w:rsidR="00194A5B" w:rsidRPr="00194A5B" w:rsidRDefault="00000000" w:rsidP="00194A5B">
          <w:r w:rsidRPr="00194A5B">
            <w:t>Na podstawie art. 30 ust. 1 ustawy z dnia 8 marca 1990 r. o samorządzie gminnym:</w:t>
          </w:r>
        </w:p>
        <w:p w14:paraId="3FE680F6" w14:textId="77777777" w:rsidR="00194A5B" w:rsidRPr="00194A5B" w:rsidRDefault="00000000" w:rsidP="00194A5B">
          <w:r w:rsidRPr="00194A5B">
            <w:t xml:space="preserve">(Dz. U. z 2023 r. poz. 40, z późn.zm.) i art. 232 ustawy z dnia 27 sierpnia 2009 r. o finansach publicznych (Dz. U. z 2022 r. poz. 1634, z późn.zm)  Prezydent Miasta Piotrkowa Trybunalskiego  </w:t>
          </w:r>
          <w:r>
            <w:br/>
          </w:r>
          <w:r w:rsidRPr="00194A5B">
            <w:t>z a r z ą d z a , co następuje:</w:t>
          </w:r>
        </w:p>
        <w:p w14:paraId="08EE2A2C" w14:textId="77777777" w:rsidR="00194A5B" w:rsidRPr="00194A5B" w:rsidRDefault="00000000" w:rsidP="00194A5B"/>
        <w:p w14:paraId="33D4946E" w14:textId="77777777" w:rsidR="00194A5B" w:rsidRPr="00194A5B" w:rsidRDefault="00000000" w:rsidP="00194A5B">
          <w:r w:rsidRPr="00194A5B">
            <w:t>§ 1. Dokonuje się zmiany Wieloletniej Prognozy Finansowej Miasta Piotrkowa Trybunalskiego.</w:t>
          </w:r>
        </w:p>
        <w:p w14:paraId="7D4F0D82" w14:textId="77777777" w:rsidR="00194A5B" w:rsidRPr="00194A5B" w:rsidRDefault="00000000" w:rsidP="00194A5B">
          <w:r w:rsidRPr="00194A5B">
            <w:t>Prognoza kwoty długu i spłat zobowiązań, stanowiąca załącznik nr 1 do Uchwały LXV/806/23 Rady Miasta Piotrkowa Trybunalskiego z dnia 28 czerwca 2023 r.  w sprawie zmiany  Wieloletniej Prognozy Finansowej, otrzymuje brzmienie zgodne z załącznikiem  Nr 1.</w:t>
          </w:r>
        </w:p>
        <w:p w14:paraId="5CC6345A" w14:textId="77777777" w:rsidR="00194A5B" w:rsidRPr="00194A5B" w:rsidRDefault="00000000" w:rsidP="00194A5B"/>
        <w:p w14:paraId="3AD351EA" w14:textId="77777777" w:rsidR="00F22A10" w:rsidRDefault="00000000" w:rsidP="00194A5B">
          <w:pPr>
            <w:rPr>
              <w:sz w:val="28"/>
              <w:szCs w:val="28"/>
            </w:rPr>
          </w:pPr>
          <w:r w:rsidRPr="00194A5B">
            <w:t>§ 2. Zarządzenie wchodzi w życie z dniem podpisania.</w:t>
          </w:r>
        </w:p>
      </w:sdtContent>
    </w:sdt>
    <w:permEnd w:id="1674387253" w:displacedByCustomXml="next"/>
    <w:sdt>
      <w:sdtPr>
        <w:rPr>
          <w:sz w:val="20"/>
          <w:szCs w:val="20"/>
        </w:rPr>
        <w:id w:val="968549882"/>
        <w:placeholder>
          <w:docPart w:val="7691D7CDC72C45BAB15651C7D2824B63"/>
        </w:placeholder>
        <w:showingPlcHdr/>
        <w:text/>
      </w:sdtPr>
      <w:sdtContent>
        <w:p w14:paraId="57FA4317" w14:textId="77777777" w:rsidR="00887960" w:rsidRPr="00C30AE4" w:rsidRDefault="00000000">
          <w:pPr>
            <w:rPr>
              <w:sz w:val="20"/>
              <w:szCs w:val="20"/>
            </w:rPr>
          </w:pPr>
          <w:r w:rsidRPr="00C30AE4">
            <w:rPr>
              <w:rStyle w:val="Tekstzastpczy"/>
              <w:sz w:val="20"/>
              <w:szCs w:val="20"/>
            </w:rPr>
            <w:t xml:space="preserve"> </w:t>
          </w:r>
        </w:p>
      </w:sdtContent>
    </w:sdt>
    <w:p w14:paraId="4B4455ED" w14:textId="77777777" w:rsidR="00C30AE4" w:rsidRPr="00DB731A" w:rsidRDefault="00C30AE4" w:rsidP="00C30AE4">
      <w:pPr>
        <w:keepLines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eastAsia="Times New Roman" w:cstheme="minorHAnsi"/>
          <w:color w:val="000000"/>
          <w:u w:color="000000"/>
          <w:lang w:eastAsia="pl-PL"/>
        </w:rPr>
      </w:pP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begin"/>
      </w:r>
      <w:r w:rsidRPr="00DB731A">
        <w:rPr>
          <w:rFonts w:eastAsia="Times New Roman" w:cstheme="minorHAnsi"/>
          <w:color w:val="000000"/>
          <w:u w:color="000000"/>
          <w:lang w:eastAsia="pl-PL"/>
        </w:rPr>
        <w:instrText>SIGNATURE_0_1_FUNCTION</w:instrTex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separate"/>
      </w:r>
      <w:r w:rsidRPr="00DB731A">
        <w:rPr>
          <w:rFonts w:eastAsia="Times New Roman" w:cstheme="minorHAnsi"/>
          <w:color w:val="000000"/>
          <w:u w:color="000000"/>
          <w:lang w:eastAsia="pl-PL"/>
        </w:rPr>
        <w:t>Z up. Prezydenta Miasta  Piotrkowa Trybunalskiego</w:t>
      </w:r>
    </w:p>
    <w:p w14:paraId="5DA13012" w14:textId="109F531E" w:rsidR="00C30AE4" w:rsidRPr="00DB731A" w:rsidRDefault="00C30AE4" w:rsidP="00C30AE4">
      <w:pPr>
        <w:keepLines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eastAsia="Times New Roman" w:cstheme="minorHAnsi"/>
          <w:color w:val="000000"/>
          <w:lang w:eastAsia="pl-PL"/>
        </w:rPr>
      </w:pPr>
      <w:r w:rsidRPr="00DB731A">
        <w:rPr>
          <w:rFonts w:eastAsia="Times New Roman" w:cstheme="minorHAnsi"/>
          <w:color w:val="000000"/>
          <w:u w:color="000000"/>
          <w:lang w:eastAsia="pl-PL"/>
        </w:rPr>
        <w:t xml:space="preserve"> Wiceprezydent Miasta</w: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end"/>
      </w:r>
    </w:p>
    <w:p w14:paraId="0BBE017A" w14:textId="77777777" w:rsidR="00C30AE4" w:rsidRPr="00DB731A" w:rsidRDefault="00C30AE4" w:rsidP="00C30AE4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DB731A">
        <w:rPr>
          <w:rFonts w:eastAsia="Times New Roman" w:cstheme="minorHAnsi"/>
          <w:color w:val="000000"/>
          <w:u w:color="000000"/>
          <w:lang w:eastAsia="pl-PL"/>
        </w:rPr>
        <w:t xml:space="preserve"> </w:t>
      </w:r>
    </w:p>
    <w:p w14:paraId="1A965AE3" w14:textId="57E58A5B" w:rsidR="00C30AE4" w:rsidRPr="00DB731A" w:rsidRDefault="00C30AE4" w:rsidP="00C30AE4">
      <w:pPr>
        <w:rPr>
          <w:rFonts w:cstheme="minorHAnsi"/>
        </w:rPr>
      </w:pPr>
      <w:r w:rsidRPr="00DB731A">
        <w:rPr>
          <w:rFonts w:eastAsia="Times New Roman" w:cstheme="minorHAnsi"/>
          <w:color w:val="000000"/>
          <w:u w:color="000000"/>
          <w:lang w:eastAsia="pl-PL"/>
        </w:rPr>
        <w:t xml:space="preserve"> </w:t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</w:r>
      <w:r w:rsidRPr="00DB731A">
        <w:rPr>
          <w:rFonts w:eastAsia="Times New Roman" w:cstheme="minorHAnsi"/>
          <w:color w:val="000000"/>
          <w:u w:color="000000"/>
          <w:lang w:eastAsia="pl-PL"/>
        </w:rPr>
        <w:tab/>
        <w:t xml:space="preserve">         </w: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begin"/>
      </w:r>
      <w:r w:rsidRPr="00DB731A">
        <w:rPr>
          <w:rFonts w:eastAsia="Times New Roman" w:cstheme="minorHAnsi"/>
          <w:color w:val="000000"/>
          <w:u w:color="000000"/>
          <w:lang w:eastAsia="pl-PL"/>
        </w:rPr>
        <w:instrText>SIGNATURE_0_1_FIRSTNAME</w:instrTex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separate"/>
      </w:r>
      <w:r w:rsidRPr="00DB731A">
        <w:rPr>
          <w:rFonts w:eastAsia="Times New Roman" w:cstheme="minorHAnsi"/>
          <w:b/>
          <w:bCs/>
          <w:color w:val="000000"/>
          <w:u w:color="000000"/>
          <w:lang w:eastAsia="pl-PL"/>
        </w:rPr>
        <w:t xml:space="preserve">Andrzej  </w: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end"/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begin"/>
      </w:r>
      <w:r w:rsidRPr="00DB731A">
        <w:rPr>
          <w:rFonts w:eastAsia="Times New Roman" w:cstheme="minorHAnsi"/>
          <w:color w:val="000000"/>
          <w:u w:color="000000"/>
          <w:lang w:eastAsia="pl-PL"/>
        </w:rPr>
        <w:instrText>SIGNATURE_0_1_LASTNAME</w:instrTex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separate"/>
      </w:r>
      <w:r w:rsidRPr="00DB731A">
        <w:rPr>
          <w:rFonts w:eastAsia="Times New Roman" w:cstheme="minorHAnsi"/>
          <w:b/>
          <w:bCs/>
          <w:color w:val="000000"/>
          <w:u w:color="000000"/>
          <w:lang w:eastAsia="pl-PL"/>
        </w:rPr>
        <w:t>Kacperek</w:t>
      </w:r>
      <w:r w:rsidRPr="00DB731A">
        <w:rPr>
          <w:rFonts w:eastAsia="Times New Roman" w:cstheme="minorHAnsi"/>
          <w:color w:val="000000"/>
          <w:u w:color="000000"/>
          <w:lang w:eastAsia="pl-PL"/>
        </w:rPr>
        <w:fldChar w:fldCharType="end"/>
      </w:r>
    </w:p>
    <w:p w14:paraId="6FEC1E91" w14:textId="308A8529" w:rsidR="00C30AE4" w:rsidRDefault="00C30AE4">
      <w:pPr>
        <w:rPr>
          <w:sz w:val="28"/>
          <w:szCs w:val="28"/>
        </w:rPr>
      </w:pPr>
    </w:p>
    <w:sectPr w:rsidR="00C30AE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167F" w14:textId="77777777" w:rsidR="00EA3C9C" w:rsidRDefault="00EA3C9C">
      <w:pPr>
        <w:spacing w:after="0" w:line="240" w:lineRule="auto"/>
      </w:pPr>
      <w:r>
        <w:separator/>
      </w:r>
    </w:p>
  </w:endnote>
  <w:endnote w:type="continuationSeparator" w:id="0">
    <w:p w14:paraId="56999415" w14:textId="77777777" w:rsidR="00EA3C9C" w:rsidRDefault="00EA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D1F1" w14:textId="77777777" w:rsidR="00F22A10" w:rsidRPr="00F22A10" w:rsidRDefault="00000000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2915" w14:textId="77777777" w:rsidR="00EA3C9C" w:rsidRDefault="00EA3C9C">
      <w:pPr>
        <w:spacing w:after="0" w:line="240" w:lineRule="auto"/>
      </w:pPr>
      <w:r>
        <w:separator/>
      </w:r>
    </w:p>
  </w:footnote>
  <w:footnote w:type="continuationSeparator" w:id="0">
    <w:p w14:paraId="29474B57" w14:textId="77777777" w:rsidR="00EA3C9C" w:rsidRDefault="00EA3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E4"/>
    <w:rsid w:val="006F5206"/>
    <w:rsid w:val="00C30AE4"/>
    <w:rsid w:val="00DB731A"/>
    <w:rsid w:val="00E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3E8"/>
  <w15:docId w15:val="{D3317D3F-83B2-4805-88B5-AEDF3877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537DB9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C6"/>
    <w:rsid w:val="000A00C6"/>
    <w:rsid w:val="00D2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34-65BF-472A-B235-16364FF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oszyńska Katarzyna</cp:lastModifiedBy>
  <cp:revision>22</cp:revision>
  <cp:lastPrinted>2021-09-29T12:54:00Z</cp:lastPrinted>
  <dcterms:created xsi:type="dcterms:W3CDTF">2021-09-29T13:06:00Z</dcterms:created>
  <dcterms:modified xsi:type="dcterms:W3CDTF">2023-06-29T10:48:00Z</dcterms:modified>
</cp:coreProperties>
</file>